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10117B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492528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D2" w:rsidRPr="00C41BD2" w:rsidRDefault="00C41BD2" w:rsidP="00C41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BD2">
        <w:rPr>
          <w:rFonts w:ascii="Times New Roman" w:hAnsi="Times New Roman" w:cs="Times New Roman"/>
          <w:b/>
          <w:sz w:val="32"/>
          <w:szCs w:val="32"/>
          <w:lang w:val="uk-UA"/>
        </w:rPr>
        <w:t>Вікові особливості крові, її склад та функції</w:t>
      </w:r>
    </w:p>
    <w:p w:rsidR="00025F90" w:rsidRPr="0010117B" w:rsidRDefault="00025F90" w:rsidP="00C41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Pr="0010117B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1011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2C6C19" w:rsidRDefault="002C6C19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  <w:lang w:val="uk-UA"/>
        </w:rPr>
        <w:t>ішн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організму</w:t>
      </w:r>
    </w:p>
    <w:p w:rsidR="002C6C19" w:rsidRDefault="002C6C19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крові.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41BD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плазми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>.</w:t>
      </w:r>
    </w:p>
    <w:p w:rsidR="002C6C19" w:rsidRDefault="002C6C19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мотичний тиск плазми</w:t>
      </w:r>
    </w:p>
    <w:p w:rsidR="002C6C19" w:rsidRDefault="002C6C19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ість реакції крові</w:t>
      </w:r>
    </w:p>
    <w:p w:rsidR="002C6C19" w:rsidRDefault="002C6C19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ки плазми крові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сідання крові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ені елементи крові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ритроцити – форма, кількість, значення, вікові особливості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моглобін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йкоцити </w:t>
      </w:r>
      <w:r>
        <w:rPr>
          <w:rFonts w:ascii="Times New Roman" w:hAnsi="Times New Roman" w:cs="Times New Roman"/>
          <w:sz w:val="28"/>
          <w:szCs w:val="28"/>
          <w:lang w:val="uk-UA"/>
        </w:rPr>
        <w:t>– форма, кількість, значення, вікові особливості</w:t>
      </w:r>
    </w:p>
    <w:p w:rsidR="00333D4F" w:rsidRDefault="00333D4F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омбоцити </w:t>
      </w:r>
      <w:r>
        <w:rPr>
          <w:rFonts w:ascii="Times New Roman" w:hAnsi="Times New Roman" w:cs="Times New Roman"/>
          <w:sz w:val="28"/>
          <w:szCs w:val="28"/>
          <w:lang w:val="uk-UA"/>
        </w:rPr>
        <w:t>– форма, кількість, значення, вікові особливості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Ландштейнера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аглютинацію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>.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за системою АВ</w:t>
      </w:r>
      <w:proofErr w:type="gramStart"/>
      <w:r w:rsidRPr="00C41BD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41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перелива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>.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резусу і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Ландштейнер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Вінер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Згорта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BD2" w:rsidRDefault="00C41BD2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прискорюють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уповільнюють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зсідання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BD2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C41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A05" w:rsidRDefault="00472A05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унітет</w:t>
      </w:r>
    </w:p>
    <w:p w:rsidR="00472A05" w:rsidRDefault="00472A05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ні фактори організму</w:t>
      </w:r>
    </w:p>
    <w:p w:rsidR="00472A05" w:rsidRDefault="00472A05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тіла і антигени</w:t>
      </w:r>
    </w:p>
    <w:p w:rsidR="00472A05" w:rsidRDefault="00472A05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жений і набутий імунітет</w:t>
      </w:r>
    </w:p>
    <w:p w:rsidR="00472A05" w:rsidRDefault="00472A05" w:rsidP="00C41BD2">
      <w:pPr>
        <w:pStyle w:val="a3"/>
        <w:numPr>
          <w:ilvl w:val="0"/>
          <w:numId w:val="12"/>
        </w:numPr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кцій у процесі розвитку дитини</w:t>
      </w:r>
      <w:bookmarkStart w:id="0" w:name="_GoBack"/>
      <w:bookmarkEnd w:id="0"/>
    </w:p>
    <w:p w:rsidR="00F56DA7" w:rsidRDefault="00F56DA7" w:rsidP="00F56D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DA7" w:rsidRPr="004B5981" w:rsidRDefault="00F56DA7" w:rsidP="00F56DA7">
      <w:pPr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F56DA7" w:rsidRPr="004B5981" w:rsidRDefault="00F56DA7" w:rsidP="00F56DA7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B59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4B5981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598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Даценко Й. 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ысова Н. Ф. Возрастная анатомия, физиология и школьная гигиена / Лысова Н. Ф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1E9"/>
    <w:multiLevelType w:val="hybridMultilevel"/>
    <w:tmpl w:val="74A4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78C9"/>
    <w:rsid w:val="001443DE"/>
    <w:rsid w:val="00152455"/>
    <w:rsid w:val="00183E15"/>
    <w:rsid w:val="0019081F"/>
    <w:rsid w:val="00193D19"/>
    <w:rsid w:val="001A6557"/>
    <w:rsid w:val="001B7822"/>
    <w:rsid w:val="001C3EC4"/>
    <w:rsid w:val="001C58BD"/>
    <w:rsid w:val="001D4B1D"/>
    <w:rsid w:val="001E78FB"/>
    <w:rsid w:val="001F0271"/>
    <w:rsid w:val="001F694A"/>
    <w:rsid w:val="00210766"/>
    <w:rsid w:val="00216017"/>
    <w:rsid w:val="0022367E"/>
    <w:rsid w:val="002267DE"/>
    <w:rsid w:val="002318CD"/>
    <w:rsid w:val="00247245"/>
    <w:rsid w:val="002633AE"/>
    <w:rsid w:val="0027677F"/>
    <w:rsid w:val="00292DEE"/>
    <w:rsid w:val="00293A9B"/>
    <w:rsid w:val="002955DB"/>
    <w:rsid w:val="002C346B"/>
    <w:rsid w:val="002C4E95"/>
    <w:rsid w:val="002C6C19"/>
    <w:rsid w:val="00333D4F"/>
    <w:rsid w:val="00335923"/>
    <w:rsid w:val="00347BF0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55CCC"/>
    <w:rsid w:val="00464992"/>
    <w:rsid w:val="00472A05"/>
    <w:rsid w:val="00480DC6"/>
    <w:rsid w:val="00481012"/>
    <w:rsid w:val="0048232E"/>
    <w:rsid w:val="00483FA3"/>
    <w:rsid w:val="00492528"/>
    <w:rsid w:val="004D5E2B"/>
    <w:rsid w:val="004E23EE"/>
    <w:rsid w:val="004E2751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7587"/>
    <w:rsid w:val="009D20E6"/>
    <w:rsid w:val="009D3062"/>
    <w:rsid w:val="009E18E4"/>
    <w:rsid w:val="00A01723"/>
    <w:rsid w:val="00A0257E"/>
    <w:rsid w:val="00A05E8A"/>
    <w:rsid w:val="00A21B18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21D7E"/>
    <w:rsid w:val="00C256F0"/>
    <w:rsid w:val="00C33026"/>
    <w:rsid w:val="00C41BD2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6354-0AD0-46B3-B525-B3936D6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7</cp:revision>
  <dcterms:created xsi:type="dcterms:W3CDTF">2020-03-20T01:55:00Z</dcterms:created>
  <dcterms:modified xsi:type="dcterms:W3CDTF">2020-03-29T14:24:00Z</dcterms:modified>
</cp:coreProperties>
</file>